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4B9F3" w14:textId="77777777" w:rsidR="00DC41B4" w:rsidRDefault="00DC41B4" w:rsidP="00B27900">
      <w:pPr>
        <w:jc w:val="center"/>
      </w:pPr>
      <w:r>
        <w:rPr>
          <w:noProof/>
          <w:lang w:eastAsia="ru-RU"/>
        </w:rPr>
        <w:drawing>
          <wp:inline distT="0" distB="0" distL="0" distR="0" wp14:anchorId="2B166728" wp14:editId="15803E94">
            <wp:extent cx="63055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E9285" w14:textId="77777777" w:rsidR="00DC41B4" w:rsidRPr="00A57D14" w:rsidRDefault="00DC41B4" w:rsidP="00B27900"/>
    <w:p w14:paraId="2C37B9E1" w14:textId="77777777" w:rsidR="00DC41B4" w:rsidRDefault="00DC41B4" w:rsidP="00B27900">
      <w:pPr>
        <w:jc w:val="center"/>
        <w:rPr>
          <w:b/>
          <w:szCs w:val="28"/>
        </w:rPr>
      </w:pPr>
      <w:r>
        <w:rPr>
          <w:b/>
          <w:szCs w:val="28"/>
        </w:rPr>
        <w:t>КОМИТЕТ ПО РАЗВИТИЮ МАЛОГО, СРЕДНЕГО БИЗНЕСА</w:t>
      </w:r>
    </w:p>
    <w:p w14:paraId="70E2C41A" w14:textId="77777777" w:rsidR="00DC41B4" w:rsidRPr="008405BC" w:rsidRDefault="00DC41B4" w:rsidP="00B27900">
      <w:pPr>
        <w:jc w:val="center"/>
        <w:rPr>
          <w:b/>
          <w:szCs w:val="28"/>
        </w:rPr>
      </w:pPr>
      <w:r>
        <w:rPr>
          <w:b/>
          <w:szCs w:val="28"/>
        </w:rPr>
        <w:t xml:space="preserve">И ПОТРЕБИТЕЛЬСКОГО РЫНКА </w:t>
      </w:r>
      <w:r w:rsidRPr="008405BC">
        <w:rPr>
          <w:b/>
          <w:szCs w:val="28"/>
        </w:rPr>
        <w:t>ЛЕНИНГРАДСКОЙ ОБЛАСТИ</w:t>
      </w:r>
    </w:p>
    <w:p w14:paraId="468A11B5" w14:textId="77777777" w:rsidR="00DC41B4" w:rsidRDefault="00DC41B4" w:rsidP="00B27900">
      <w:pPr>
        <w:jc w:val="center"/>
        <w:rPr>
          <w:b/>
        </w:rPr>
      </w:pPr>
    </w:p>
    <w:p w14:paraId="39D614C3" w14:textId="77777777" w:rsidR="00DC41B4" w:rsidRPr="00343551" w:rsidRDefault="00DC41B4" w:rsidP="00B279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14:paraId="64E745AB" w14:textId="77777777" w:rsidR="00DC41B4" w:rsidRPr="00DC41B4" w:rsidRDefault="00DC41B4" w:rsidP="00B27900">
      <w:pPr>
        <w:rPr>
          <w:b/>
          <w:szCs w:val="28"/>
        </w:rPr>
      </w:pPr>
    </w:p>
    <w:p w14:paraId="1768A03E" w14:textId="77777777" w:rsidR="00DC41B4" w:rsidRPr="00DC41B4" w:rsidRDefault="00DC41B4" w:rsidP="00B27900">
      <w:pPr>
        <w:rPr>
          <w:b/>
          <w:szCs w:val="28"/>
        </w:rPr>
      </w:pPr>
    </w:p>
    <w:p w14:paraId="23D82C50" w14:textId="77777777" w:rsidR="00DC41B4" w:rsidRPr="00DC41B4" w:rsidRDefault="00DC41B4" w:rsidP="00B27900">
      <w:pPr>
        <w:jc w:val="center"/>
        <w:rPr>
          <w:b/>
          <w:szCs w:val="28"/>
        </w:rPr>
      </w:pPr>
      <w:r w:rsidRPr="00DC41B4">
        <w:rPr>
          <w:szCs w:val="28"/>
        </w:rPr>
        <w:t>от ________________ № _______</w:t>
      </w:r>
    </w:p>
    <w:p w14:paraId="3728BEF9" w14:textId="77777777" w:rsidR="00236BD3" w:rsidRPr="00DC41B4" w:rsidRDefault="00236BD3" w:rsidP="00B27900">
      <w:pPr>
        <w:rPr>
          <w:rFonts w:eastAsia="Times New Roman"/>
          <w:b/>
          <w:szCs w:val="28"/>
          <w:lang w:eastAsia="ru-RU"/>
        </w:rPr>
      </w:pPr>
    </w:p>
    <w:p w14:paraId="31331BFE" w14:textId="77777777" w:rsidR="00236BD3" w:rsidRPr="00DC41B4" w:rsidRDefault="00236BD3" w:rsidP="00B27900">
      <w:pPr>
        <w:rPr>
          <w:rFonts w:eastAsia="Times New Roman"/>
          <w:b/>
          <w:szCs w:val="28"/>
          <w:lang w:eastAsia="ru-RU"/>
        </w:rPr>
      </w:pPr>
    </w:p>
    <w:p w14:paraId="09D77C2E" w14:textId="74F7DA16" w:rsidR="008B5ED3" w:rsidRPr="008B5ED3" w:rsidRDefault="00683995" w:rsidP="007528A5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>
        <w:rPr>
          <w:rFonts w:eastAsia="Times New Roman"/>
          <w:b/>
          <w:szCs w:val="28"/>
          <w:lang w:eastAsia="ru-RU"/>
        </w:rPr>
        <w:t>О внесении изменени</w:t>
      </w:r>
      <w:r w:rsidR="00C41AAD">
        <w:rPr>
          <w:rFonts w:eastAsia="Times New Roman"/>
          <w:b/>
          <w:szCs w:val="28"/>
          <w:lang w:eastAsia="ru-RU"/>
        </w:rPr>
        <w:t>я</w:t>
      </w:r>
      <w:r>
        <w:rPr>
          <w:rFonts w:eastAsia="Times New Roman"/>
          <w:b/>
          <w:szCs w:val="28"/>
          <w:lang w:eastAsia="ru-RU"/>
        </w:rPr>
        <w:t xml:space="preserve"> в приказ комитета </w:t>
      </w:r>
      <w:r w:rsidR="00C77AF6">
        <w:rPr>
          <w:rFonts w:eastAsia="Times New Roman"/>
          <w:b/>
          <w:szCs w:val="28"/>
          <w:lang w:eastAsia="ru-RU"/>
        </w:rPr>
        <w:t xml:space="preserve">по развитию малого, среднего бизнеса и потребительского рынка Ленинградской области </w:t>
      </w:r>
      <w:r w:rsidR="002323CE">
        <w:rPr>
          <w:rFonts w:eastAsia="Times New Roman"/>
          <w:b/>
          <w:szCs w:val="28"/>
          <w:lang w:eastAsia="ru-RU"/>
        </w:rPr>
        <w:br/>
      </w:r>
      <w:r w:rsidR="00C77AF6">
        <w:rPr>
          <w:rFonts w:eastAsia="Times New Roman"/>
          <w:b/>
          <w:szCs w:val="28"/>
          <w:lang w:eastAsia="ru-RU"/>
        </w:rPr>
        <w:t xml:space="preserve">от </w:t>
      </w:r>
      <w:r w:rsidR="004A5181">
        <w:rPr>
          <w:rFonts w:eastAsia="Times New Roman"/>
          <w:b/>
          <w:szCs w:val="28"/>
          <w:lang w:eastAsia="ru-RU"/>
        </w:rPr>
        <w:t>28</w:t>
      </w:r>
      <w:r w:rsidR="00C77AF6">
        <w:rPr>
          <w:rFonts w:eastAsia="Times New Roman"/>
          <w:b/>
          <w:szCs w:val="28"/>
          <w:lang w:eastAsia="ru-RU"/>
        </w:rPr>
        <w:t xml:space="preserve"> </w:t>
      </w:r>
      <w:r w:rsidR="004A5181">
        <w:rPr>
          <w:rFonts w:eastAsia="Times New Roman"/>
          <w:b/>
          <w:szCs w:val="28"/>
          <w:lang w:eastAsia="ru-RU"/>
        </w:rPr>
        <w:t>декабря</w:t>
      </w:r>
      <w:r w:rsidR="00C77AF6">
        <w:rPr>
          <w:rFonts w:eastAsia="Times New Roman"/>
          <w:b/>
          <w:szCs w:val="28"/>
          <w:lang w:eastAsia="ru-RU"/>
        </w:rPr>
        <w:t xml:space="preserve"> 202</w:t>
      </w:r>
      <w:r w:rsidR="0063427D">
        <w:rPr>
          <w:rFonts w:eastAsia="Times New Roman"/>
          <w:b/>
          <w:szCs w:val="28"/>
          <w:lang w:eastAsia="ru-RU"/>
        </w:rPr>
        <w:t>4</w:t>
      </w:r>
      <w:r w:rsidR="00C77AF6">
        <w:rPr>
          <w:rFonts w:eastAsia="Times New Roman"/>
          <w:b/>
          <w:szCs w:val="28"/>
          <w:lang w:eastAsia="ru-RU"/>
        </w:rPr>
        <w:t xml:space="preserve"> года №</w:t>
      </w:r>
      <w:r w:rsidR="0063427D">
        <w:rPr>
          <w:rFonts w:eastAsia="Times New Roman"/>
          <w:b/>
          <w:szCs w:val="28"/>
          <w:lang w:eastAsia="ru-RU"/>
        </w:rPr>
        <w:t xml:space="preserve"> </w:t>
      </w:r>
      <w:r w:rsidR="004A5181">
        <w:rPr>
          <w:rFonts w:eastAsia="Times New Roman"/>
          <w:b/>
          <w:szCs w:val="28"/>
          <w:lang w:eastAsia="ru-RU"/>
        </w:rPr>
        <w:t>18</w:t>
      </w:r>
      <w:r w:rsidR="00C77AF6">
        <w:rPr>
          <w:rFonts w:eastAsia="Times New Roman"/>
          <w:b/>
          <w:szCs w:val="28"/>
          <w:lang w:eastAsia="ru-RU"/>
        </w:rPr>
        <w:t>-</w:t>
      </w:r>
      <w:r w:rsidR="0063427D">
        <w:rPr>
          <w:rFonts w:eastAsia="Times New Roman"/>
          <w:b/>
          <w:szCs w:val="28"/>
          <w:lang w:eastAsia="ru-RU"/>
        </w:rPr>
        <w:t>П</w:t>
      </w:r>
      <w:r w:rsidR="00C77AF6">
        <w:rPr>
          <w:rFonts w:eastAsia="Times New Roman"/>
          <w:b/>
          <w:szCs w:val="28"/>
          <w:lang w:eastAsia="ru-RU"/>
        </w:rPr>
        <w:t xml:space="preserve"> «</w:t>
      </w:r>
      <w:r w:rsidR="004A5181" w:rsidRPr="004A5181">
        <w:rPr>
          <w:rFonts w:eastAsia="Times New Roman"/>
          <w:b/>
          <w:szCs w:val="28"/>
          <w:lang w:eastAsia="ru-RU"/>
        </w:rPr>
        <w:t>Об утверждении плана противодействия коррупции в комитете по ра</w:t>
      </w:r>
      <w:r w:rsidR="0063427D">
        <w:rPr>
          <w:rFonts w:eastAsia="Times New Roman"/>
          <w:b/>
          <w:szCs w:val="28"/>
          <w:lang w:eastAsia="ru-RU"/>
        </w:rPr>
        <w:t>звитию малого, среднего бизнеса</w:t>
      </w:r>
      <w:r w:rsidR="0063427D">
        <w:rPr>
          <w:rFonts w:eastAsia="Times New Roman"/>
          <w:b/>
          <w:szCs w:val="28"/>
          <w:lang w:eastAsia="ru-RU"/>
        </w:rPr>
        <w:br/>
      </w:r>
      <w:r w:rsidR="004A5181" w:rsidRPr="004A5181">
        <w:rPr>
          <w:rFonts w:eastAsia="Times New Roman"/>
          <w:b/>
          <w:szCs w:val="28"/>
          <w:lang w:eastAsia="ru-RU"/>
        </w:rPr>
        <w:t>и потребительского рынка Ленинградской области на 2025</w:t>
      </w:r>
      <w:r w:rsidR="0063427D">
        <w:rPr>
          <w:rFonts w:eastAsia="Times New Roman"/>
          <w:b/>
          <w:szCs w:val="28"/>
          <w:lang w:eastAsia="ru-RU"/>
        </w:rPr>
        <w:t xml:space="preserve"> – </w:t>
      </w:r>
      <w:r w:rsidR="004A5181" w:rsidRPr="004A5181">
        <w:rPr>
          <w:rFonts w:eastAsia="Times New Roman"/>
          <w:b/>
          <w:szCs w:val="28"/>
          <w:lang w:eastAsia="ru-RU"/>
        </w:rPr>
        <w:t>2028 годы</w:t>
      </w:r>
      <w:r w:rsidR="00C77AF6">
        <w:rPr>
          <w:rFonts w:eastAsia="Calibri"/>
          <w:b/>
          <w:szCs w:val="28"/>
        </w:rPr>
        <w:t>»</w:t>
      </w:r>
    </w:p>
    <w:p w14:paraId="2AC3A623" w14:textId="77777777" w:rsidR="00236BD3" w:rsidRDefault="00236BD3" w:rsidP="00B27900">
      <w:pPr>
        <w:ind w:firstLine="708"/>
        <w:jc w:val="both"/>
        <w:rPr>
          <w:rFonts w:eastAsia="Times New Roman"/>
          <w:b/>
          <w:szCs w:val="28"/>
          <w:lang w:eastAsia="ru-RU"/>
        </w:rPr>
      </w:pPr>
    </w:p>
    <w:p w14:paraId="7DE8C764" w14:textId="77777777" w:rsidR="001A14CE" w:rsidRPr="00DC41B4" w:rsidRDefault="001A14CE" w:rsidP="00B27900">
      <w:pPr>
        <w:ind w:firstLine="708"/>
        <w:jc w:val="both"/>
        <w:rPr>
          <w:rFonts w:eastAsia="Times New Roman"/>
          <w:b/>
          <w:szCs w:val="28"/>
          <w:lang w:eastAsia="ru-RU"/>
        </w:rPr>
      </w:pPr>
    </w:p>
    <w:p w14:paraId="5D80D606" w14:textId="77777777" w:rsidR="0063427D" w:rsidRDefault="0063427D" w:rsidP="0006344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4A5181">
        <w:rPr>
          <w:rFonts w:eastAsia="Times New Roman"/>
          <w:szCs w:val="28"/>
          <w:lang w:eastAsia="ru-RU"/>
        </w:rPr>
        <w:t xml:space="preserve"> соответстви</w:t>
      </w:r>
      <w:r>
        <w:rPr>
          <w:rFonts w:eastAsia="Times New Roman"/>
          <w:szCs w:val="28"/>
          <w:lang w:eastAsia="ru-RU"/>
        </w:rPr>
        <w:t>и</w:t>
      </w:r>
      <w:r w:rsidR="004A5181">
        <w:rPr>
          <w:rFonts w:eastAsia="Times New Roman"/>
          <w:szCs w:val="28"/>
          <w:lang w:eastAsia="ru-RU"/>
        </w:rPr>
        <w:t xml:space="preserve"> с </w:t>
      </w:r>
      <w:r w:rsidR="004A5181">
        <w:t>Федеральным законом от 28</w:t>
      </w:r>
      <w:r w:rsidR="001A14CE">
        <w:t xml:space="preserve"> декабря </w:t>
      </w:r>
      <w:r w:rsidR="004A5181">
        <w:t>2025</w:t>
      </w:r>
      <w:r w:rsidR="001A14CE">
        <w:t xml:space="preserve"> года</w:t>
      </w:r>
      <w:r>
        <w:t xml:space="preserve"> № 505-ФЗ</w:t>
      </w:r>
      <w:r>
        <w:br/>
      </w:r>
      <w:r w:rsidR="004A5181">
        <w:t>«О внесении изменений в отдельные законодательные акты Российской Федерации»</w:t>
      </w:r>
      <w:r w:rsidR="00683995">
        <w:rPr>
          <w:rFonts w:eastAsia="Times New Roman"/>
          <w:szCs w:val="28"/>
          <w:lang w:eastAsia="ru-RU"/>
        </w:rPr>
        <w:t xml:space="preserve"> </w:t>
      </w:r>
      <w:r w:rsidR="00063442" w:rsidRPr="00063442">
        <w:rPr>
          <w:rFonts w:eastAsia="Times New Roman"/>
          <w:szCs w:val="28"/>
          <w:lang w:eastAsia="ru-RU"/>
        </w:rPr>
        <w:t>приказываю</w:t>
      </w:r>
      <w:r>
        <w:rPr>
          <w:rFonts w:eastAsia="Times New Roman"/>
          <w:szCs w:val="28"/>
          <w:lang w:eastAsia="ru-RU"/>
        </w:rPr>
        <w:t>:</w:t>
      </w:r>
    </w:p>
    <w:p w14:paraId="496C47F7" w14:textId="28264284" w:rsidR="004A5181" w:rsidRDefault="0063427D" w:rsidP="0068399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>
        <w:rPr>
          <w:rFonts w:eastAsia="Times New Roman"/>
          <w:szCs w:val="28"/>
          <w:lang w:eastAsia="ru-RU"/>
        </w:rPr>
        <w:tab/>
        <w:t>В</w:t>
      </w:r>
      <w:r w:rsidR="00C41AAD">
        <w:rPr>
          <w:rFonts w:eastAsia="Times New Roman"/>
          <w:szCs w:val="28"/>
          <w:lang w:eastAsia="ru-RU"/>
        </w:rPr>
        <w:t>нести изменение в П</w:t>
      </w:r>
      <w:r w:rsidR="00C41AAD" w:rsidRPr="004A5181">
        <w:rPr>
          <w:rFonts w:eastAsia="Times New Roman"/>
          <w:szCs w:val="28"/>
          <w:lang w:eastAsia="ru-RU"/>
        </w:rPr>
        <w:t>лан противодействия коррупции в комитете</w:t>
      </w:r>
      <w:r>
        <w:rPr>
          <w:rFonts w:eastAsia="Times New Roman"/>
          <w:szCs w:val="28"/>
          <w:lang w:eastAsia="ru-RU"/>
        </w:rPr>
        <w:br/>
      </w:r>
      <w:r w:rsidR="00C41AAD" w:rsidRPr="004A5181">
        <w:rPr>
          <w:rFonts w:eastAsia="Times New Roman"/>
          <w:szCs w:val="28"/>
          <w:lang w:eastAsia="ru-RU"/>
        </w:rPr>
        <w:t>по развитию малого, среднего бизнеса и потребительского рынка Ленинградской области на 2025</w:t>
      </w:r>
      <w:r>
        <w:rPr>
          <w:rFonts w:eastAsia="Times New Roman"/>
          <w:szCs w:val="28"/>
          <w:lang w:eastAsia="ru-RU"/>
        </w:rPr>
        <w:t xml:space="preserve"> – </w:t>
      </w:r>
      <w:r w:rsidR="00C41AAD" w:rsidRPr="004A5181">
        <w:rPr>
          <w:rFonts w:eastAsia="Times New Roman"/>
          <w:szCs w:val="28"/>
          <w:lang w:eastAsia="ru-RU"/>
        </w:rPr>
        <w:t>2028 годы</w:t>
      </w:r>
      <w:r w:rsidR="00C41AAD">
        <w:rPr>
          <w:rFonts w:eastAsia="Times New Roman"/>
          <w:szCs w:val="28"/>
          <w:lang w:eastAsia="ru-RU"/>
        </w:rPr>
        <w:t>, утвержденн</w:t>
      </w:r>
      <w:r>
        <w:rPr>
          <w:rFonts w:eastAsia="Times New Roman"/>
          <w:szCs w:val="28"/>
          <w:lang w:eastAsia="ru-RU"/>
        </w:rPr>
        <w:t>ый</w:t>
      </w:r>
      <w:r w:rsidR="00C41AAD">
        <w:rPr>
          <w:rFonts w:eastAsia="Times New Roman"/>
          <w:szCs w:val="28"/>
          <w:lang w:eastAsia="ru-RU"/>
        </w:rPr>
        <w:t xml:space="preserve"> приказом комитета </w:t>
      </w:r>
      <w:r w:rsidR="00C41AAD" w:rsidRPr="004A5181">
        <w:rPr>
          <w:rFonts w:eastAsia="Times New Roman"/>
          <w:szCs w:val="28"/>
          <w:lang w:eastAsia="ru-RU"/>
        </w:rPr>
        <w:t>по развитию малого, среднего бизнеса и потребительского рынка</w:t>
      </w:r>
      <w:r w:rsidR="00C41AAD">
        <w:rPr>
          <w:rFonts w:eastAsia="Times New Roman"/>
          <w:szCs w:val="28"/>
          <w:lang w:eastAsia="ru-RU"/>
        </w:rPr>
        <w:t xml:space="preserve"> Ленинградской области</w:t>
      </w:r>
      <w:r>
        <w:rPr>
          <w:rFonts w:eastAsia="Times New Roman"/>
          <w:szCs w:val="28"/>
          <w:lang w:eastAsia="ru-RU"/>
        </w:rPr>
        <w:br/>
      </w:r>
      <w:r w:rsidR="00C41AAD">
        <w:rPr>
          <w:rFonts w:eastAsia="Times New Roman"/>
          <w:szCs w:val="28"/>
          <w:lang w:eastAsia="ru-RU"/>
        </w:rPr>
        <w:t>от 28 декабря 202</w:t>
      </w:r>
      <w:r>
        <w:rPr>
          <w:rFonts w:eastAsia="Times New Roman"/>
          <w:szCs w:val="28"/>
          <w:lang w:eastAsia="ru-RU"/>
        </w:rPr>
        <w:t>4</w:t>
      </w:r>
      <w:r w:rsidR="00C41AAD">
        <w:rPr>
          <w:rFonts w:eastAsia="Times New Roman"/>
          <w:szCs w:val="28"/>
          <w:lang w:eastAsia="ru-RU"/>
        </w:rPr>
        <w:t xml:space="preserve"> года №</w:t>
      </w:r>
      <w:r>
        <w:rPr>
          <w:rFonts w:eastAsia="Times New Roman"/>
          <w:szCs w:val="28"/>
          <w:lang w:eastAsia="ru-RU"/>
        </w:rPr>
        <w:t xml:space="preserve"> </w:t>
      </w:r>
      <w:r w:rsidR="00C41AAD">
        <w:rPr>
          <w:rFonts w:eastAsia="Times New Roman"/>
          <w:szCs w:val="28"/>
          <w:lang w:eastAsia="ru-RU"/>
        </w:rPr>
        <w:t>18-</w:t>
      </w:r>
      <w:r>
        <w:rPr>
          <w:rFonts w:eastAsia="Times New Roman"/>
          <w:szCs w:val="28"/>
          <w:lang w:eastAsia="ru-RU"/>
        </w:rPr>
        <w:t>П, признав пункт 7.2</w:t>
      </w:r>
      <w:r w:rsidR="004A5181">
        <w:rPr>
          <w:rFonts w:eastAsia="Times New Roman"/>
          <w:szCs w:val="28"/>
          <w:lang w:eastAsia="ru-RU"/>
        </w:rPr>
        <w:t xml:space="preserve"> утратившим силу.</w:t>
      </w:r>
    </w:p>
    <w:p w14:paraId="71D2C967" w14:textId="4BF282FE" w:rsidR="00C47BD8" w:rsidRDefault="001A14CE" w:rsidP="00C47B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63442">
        <w:rPr>
          <w:szCs w:val="28"/>
        </w:rPr>
        <w:t>.</w:t>
      </w:r>
      <w:r w:rsidR="0063427D">
        <w:rPr>
          <w:szCs w:val="28"/>
        </w:rPr>
        <w:tab/>
      </w:r>
      <w:bookmarkStart w:id="0" w:name="_GoBack"/>
      <w:bookmarkEnd w:id="0"/>
      <w:r>
        <w:rPr>
          <w:szCs w:val="28"/>
        </w:rPr>
        <w:t>Настоящий п</w:t>
      </w:r>
      <w:r w:rsidR="00C47BD8">
        <w:rPr>
          <w:szCs w:val="28"/>
        </w:rPr>
        <w:t xml:space="preserve">риказ вступает в силу </w:t>
      </w:r>
      <w:proofErr w:type="gramStart"/>
      <w:r w:rsidR="00C47BD8">
        <w:rPr>
          <w:szCs w:val="28"/>
        </w:rPr>
        <w:t>с даты</w:t>
      </w:r>
      <w:proofErr w:type="gramEnd"/>
      <w:r w:rsidR="00C47BD8">
        <w:rPr>
          <w:szCs w:val="28"/>
        </w:rPr>
        <w:t xml:space="preserve"> официального опубликования.</w:t>
      </w:r>
    </w:p>
    <w:p w14:paraId="56F221A8" w14:textId="77777777" w:rsidR="00F90E96" w:rsidRDefault="00F90E96" w:rsidP="005E5FB8">
      <w:pPr>
        <w:jc w:val="both"/>
        <w:rPr>
          <w:rFonts w:eastAsia="Times New Roman"/>
          <w:szCs w:val="28"/>
          <w:lang w:eastAsia="ru-RU"/>
        </w:rPr>
      </w:pPr>
    </w:p>
    <w:p w14:paraId="63EABE02" w14:textId="77777777" w:rsidR="00C77A3F" w:rsidRDefault="00C77A3F" w:rsidP="005E5FB8">
      <w:pPr>
        <w:jc w:val="both"/>
        <w:rPr>
          <w:rFonts w:eastAsia="Times New Roman"/>
          <w:szCs w:val="28"/>
          <w:lang w:eastAsia="ru-RU"/>
        </w:rPr>
      </w:pPr>
    </w:p>
    <w:p w14:paraId="3F88382E" w14:textId="77777777" w:rsidR="00C77A3F" w:rsidRDefault="00C77A3F" w:rsidP="005E5FB8">
      <w:pPr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1"/>
        <w:gridCol w:w="5613"/>
      </w:tblGrid>
      <w:tr w:rsidR="00DC41B4" w:rsidRPr="00B31285" w14:paraId="177A5449" w14:textId="77777777" w:rsidTr="001B2991">
        <w:tc>
          <w:tcPr>
            <w:tcW w:w="4701" w:type="dxa"/>
            <w:shd w:val="clear" w:color="auto" w:fill="auto"/>
          </w:tcPr>
          <w:p w14:paraId="3D42F46C" w14:textId="77777777" w:rsidR="001A14CE" w:rsidRDefault="00C47BD8" w:rsidP="00B279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DC41B4" w:rsidRPr="001B43DD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="00DC41B4" w:rsidRPr="001B43DD">
              <w:rPr>
                <w:szCs w:val="28"/>
              </w:rPr>
              <w:t xml:space="preserve"> комитета</w:t>
            </w:r>
            <w:r w:rsidR="00BF1829">
              <w:rPr>
                <w:szCs w:val="28"/>
              </w:rPr>
              <w:t xml:space="preserve"> </w:t>
            </w:r>
          </w:p>
          <w:p w14:paraId="70124DC2" w14:textId="56ECABFB" w:rsidR="00DC41B4" w:rsidRPr="001B43DD" w:rsidRDefault="00DC41B4" w:rsidP="00B27900">
            <w:pPr>
              <w:jc w:val="both"/>
              <w:rPr>
                <w:szCs w:val="28"/>
              </w:rPr>
            </w:pPr>
            <w:r w:rsidRPr="001B43DD">
              <w:rPr>
                <w:szCs w:val="28"/>
              </w:rPr>
              <w:t xml:space="preserve">по развитию малого, среднего бизнеса и потребительского рынка </w:t>
            </w:r>
          </w:p>
          <w:p w14:paraId="093DEC36" w14:textId="77777777" w:rsidR="00DC41B4" w:rsidRPr="001B43DD" w:rsidRDefault="00DC41B4" w:rsidP="00B27900">
            <w:pPr>
              <w:rPr>
                <w:szCs w:val="28"/>
              </w:rPr>
            </w:pPr>
            <w:r w:rsidRPr="001B43DD">
              <w:rPr>
                <w:szCs w:val="28"/>
              </w:rPr>
              <w:t>Ленинградской области</w:t>
            </w:r>
          </w:p>
        </w:tc>
        <w:tc>
          <w:tcPr>
            <w:tcW w:w="5613" w:type="dxa"/>
            <w:shd w:val="clear" w:color="auto" w:fill="auto"/>
            <w:vAlign w:val="bottom"/>
          </w:tcPr>
          <w:p w14:paraId="279B9A47" w14:textId="4FA17C85" w:rsidR="00DC41B4" w:rsidRPr="001B43DD" w:rsidRDefault="00DC41B4" w:rsidP="00C47BD8">
            <w:pPr>
              <w:jc w:val="right"/>
              <w:rPr>
                <w:szCs w:val="28"/>
              </w:rPr>
            </w:pPr>
            <w:r w:rsidRPr="001B43DD">
              <w:rPr>
                <w:szCs w:val="28"/>
              </w:rPr>
              <w:t xml:space="preserve"> </w:t>
            </w:r>
            <w:r w:rsidR="00C47BD8">
              <w:rPr>
                <w:szCs w:val="28"/>
              </w:rPr>
              <w:t>С.И. Нерушай</w:t>
            </w:r>
          </w:p>
        </w:tc>
      </w:tr>
    </w:tbl>
    <w:p w14:paraId="2DCA2E66" w14:textId="2E262534" w:rsidR="005B4B75" w:rsidRPr="005B4B75" w:rsidRDefault="005B4B75" w:rsidP="001B2991">
      <w:pPr>
        <w:autoSpaceDE w:val="0"/>
        <w:autoSpaceDN w:val="0"/>
        <w:adjustRightInd w:val="0"/>
      </w:pPr>
    </w:p>
    <w:sectPr w:rsidR="005B4B75" w:rsidRPr="005B4B75" w:rsidSect="001B2991">
      <w:headerReference w:type="default" r:id="rId10"/>
      <w:headerReference w:type="first" r:id="rId11"/>
      <w:pgSz w:w="11906" w:h="16838"/>
      <w:pgMar w:top="1134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E320B" w14:textId="77777777" w:rsidR="0061281A" w:rsidRDefault="0061281A" w:rsidP="00DB001A">
      <w:r>
        <w:separator/>
      </w:r>
    </w:p>
  </w:endnote>
  <w:endnote w:type="continuationSeparator" w:id="0">
    <w:p w14:paraId="6FAAF04D" w14:textId="77777777" w:rsidR="0061281A" w:rsidRDefault="0061281A" w:rsidP="00D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A2982" w14:textId="77777777" w:rsidR="0061281A" w:rsidRDefault="0061281A" w:rsidP="00DB001A">
      <w:r>
        <w:separator/>
      </w:r>
    </w:p>
  </w:footnote>
  <w:footnote w:type="continuationSeparator" w:id="0">
    <w:p w14:paraId="676EA6BC" w14:textId="77777777" w:rsidR="0061281A" w:rsidRDefault="0061281A" w:rsidP="00DB0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B221A" w14:textId="156E039E" w:rsidR="00C97ABE" w:rsidRDefault="00C97ABE" w:rsidP="00767D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2CC20" w14:textId="77777777" w:rsidR="00C97ABE" w:rsidRDefault="00C97AB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72B"/>
    <w:multiLevelType w:val="hybridMultilevel"/>
    <w:tmpl w:val="092E9F4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4A21"/>
    <w:multiLevelType w:val="multilevel"/>
    <w:tmpl w:val="A55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53827E0"/>
    <w:multiLevelType w:val="hybridMultilevel"/>
    <w:tmpl w:val="D15660F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24491"/>
    <w:multiLevelType w:val="multilevel"/>
    <w:tmpl w:val="47923C3E"/>
    <w:lvl w:ilvl="0">
      <w:start w:val="1"/>
      <w:numFmt w:val="decimal"/>
      <w:lvlText w:val="%1."/>
      <w:lvlJc w:val="left"/>
      <w:pPr>
        <w:ind w:left="1742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nsid w:val="32FB145F"/>
    <w:multiLevelType w:val="hybridMultilevel"/>
    <w:tmpl w:val="629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478E4"/>
    <w:multiLevelType w:val="hybridMultilevel"/>
    <w:tmpl w:val="936650D4"/>
    <w:lvl w:ilvl="0" w:tplc="3E522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84123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3C450DB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88F1F23"/>
    <w:multiLevelType w:val="hybridMultilevel"/>
    <w:tmpl w:val="393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8767D"/>
    <w:multiLevelType w:val="hybridMultilevel"/>
    <w:tmpl w:val="5F3C1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47AAD"/>
    <w:multiLevelType w:val="hybridMultilevel"/>
    <w:tmpl w:val="4072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979D2"/>
    <w:multiLevelType w:val="hybridMultilevel"/>
    <w:tmpl w:val="5A76B9B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71678"/>
    <w:multiLevelType w:val="hybridMultilevel"/>
    <w:tmpl w:val="78DAE37A"/>
    <w:lvl w:ilvl="0" w:tplc="76E83DDA">
      <w:numFmt w:val="bullet"/>
      <w:lvlText w:val="-"/>
      <w:lvlJc w:val="left"/>
      <w:pPr>
        <w:ind w:left="786" w:hanging="9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2B9A2D0C">
      <w:numFmt w:val="bullet"/>
      <w:lvlText w:val="•"/>
      <w:lvlJc w:val="left"/>
      <w:pPr>
        <w:ind w:left="1623" w:hanging="99"/>
      </w:pPr>
      <w:rPr>
        <w:rFonts w:hint="default"/>
        <w:lang w:val="ru-RU" w:eastAsia="en-US" w:bidi="ar-SA"/>
      </w:rPr>
    </w:lvl>
    <w:lvl w:ilvl="2" w:tplc="AB402640">
      <w:numFmt w:val="bullet"/>
      <w:lvlText w:val="•"/>
      <w:lvlJc w:val="left"/>
      <w:pPr>
        <w:ind w:left="2466" w:hanging="99"/>
      </w:pPr>
      <w:rPr>
        <w:rFonts w:hint="default"/>
        <w:lang w:val="ru-RU" w:eastAsia="en-US" w:bidi="ar-SA"/>
      </w:rPr>
    </w:lvl>
    <w:lvl w:ilvl="3" w:tplc="B5D428BC">
      <w:numFmt w:val="bullet"/>
      <w:lvlText w:val="•"/>
      <w:lvlJc w:val="left"/>
      <w:pPr>
        <w:ind w:left="3310" w:hanging="99"/>
      </w:pPr>
      <w:rPr>
        <w:rFonts w:hint="default"/>
        <w:lang w:val="ru-RU" w:eastAsia="en-US" w:bidi="ar-SA"/>
      </w:rPr>
    </w:lvl>
    <w:lvl w:ilvl="4" w:tplc="4256430A">
      <w:numFmt w:val="bullet"/>
      <w:lvlText w:val="•"/>
      <w:lvlJc w:val="left"/>
      <w:pPr>
        <w:ind w:left="4153" w:hanging="99"/>
      </w:pPr>
      <w:rPr>
        <w:rFonts w:hint="default"/>
        <w:lang w:val="ru-RU" w:eastAsia="en-US" w:bidi="ar-SA"/>
      </w:rPr>
    </w:lvl>
    <w:lvl w:ilvl="5" w:tplc="4ED4AB38">
      <w:numFmt w:val="bullet"/>
      <w:lvlText w:val="•"/>
      <w:lvlJc w:val="left"/>
      <w:pPr>
        <w:ind w:left="4997" w:hanging="99"/>
      </w:pPr>
      <w:rPr>
        <w:rFonts w:hint="default"/>
        <w:lang w:val="ru-RU" w:eastAsia="en-US" w:bidi="ar-SA"/>
      </w:rPr>
    </w:lvl>
    <w:lvl w:ilvl="6" w:tplc="2FA093CC">
      <w:numFmt w:val="bullet"/>
      <w:lvlText w:val="•"/>
      <w:lvlJc w:val="left"/>
      <w:pPr>
        <w:ind w:left="5840" w:hanging="99"/>
      </w:pPr>
      <w:rPr>
        <w:rFonts w:hint="default"/>
        <w:lang w:val="ru-RU" w:eastAsia="en-US" w:bidi="ar-SA"/>
      </w:rPr>
    </w:lvl>
    <w:lvl w:ilvl="7" w:tplc="927E69F8">
      <w:numFmt w:val="bullet"/>
      <w:lvlText w:val="•"/>
      <w:lvlJc w:val="left"/>
      <w:pPr>
        <w:ind w:left="6684" w:hanging="99"/>
      </w:pPr>
      <w:rPr>
        <w:rFonts w:hint="default"/>
        <w:lang w:val="ru-RU" w:eastAsia="en-US" w:bidi="ar-SA"/>
      </w:rPr>
    </w:lvl>
    <w:lvl w:ilvl="8" w:tplc="A53A1DCA">
      <w:numFmt w:val="bullet"/>
      <w:lvlText w:val="•"/>
      <w:lvlJc w:val="left"/>
      <w:pPr>
        <w:ind w:left="7527" w:hanging="9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B0"/>
    <w:rsid w:val="00001D00"/>
    <w:rsid w:val="00004126"/>
    <w:rsid w:val="00016BC5"/>
    <w:rsid w:val="00017189"/>
    <w:rsid w:val="00024C32"/>
    <w:rsid w:val="00035DEA"/>
    <w:rsid w:val="00045C35"/>
    <w:rsid w:val="00051659"/>
    <w:rsid w:val="000519A3"/>
    <w:rsid w:val="000535A2"/>
    <w:rsid w:val="00054A08"/>
    <w:rsid w:val="00062FD3"/>
    <w:rsid w:val="00063442"/>
    <w:rsid w:val="00064814"/>
    <w:rsid w:val="00066ED3"/>
    <w:rsid w:val="0007179E"/>
    <w:rsid w:val="000753E5"/>
    <w:rsid w:val="00085935"/>
    <w:rsid w:val="0009119E"/>
    <w:rsid w:val="00097DBF"/>
    <w:rsid w:val="000A44B0"/>
    <w:rsid w:val="000A5664"/>
    <w:rsid w:val="000A7F05"/>
    <w:rsid w:val="000B55D3"/>
    <w:rsid w:val="000B7EBA"/>
    <w:rsid w:val="000C3CF2"/>
    <w:rsid w:val="000C5B47"/>
    <w:rsid w:val="000C6515"/>
    <w:rsid w:val="000D0CE2"/>
    <w:rsid w:val="000D5CB8"/>
    <w:rsid w:val="000E0D51"/>
    <w:rsid w:val="000E7EE5"/>
    <w:rsid w:val="000F6B27"/>
    <w:rsid w:val="000F6E8E"/>
    <w:rsid w:val="00103682"/>
    <w:rsid w:val="0010433B"/>
    <w:rsid w:val="0010746C"/>
    <w:rsid w:val="00111662"/>
    <w:rsid w:val="00112A01"/>
    <w:rsid w:val="00113236"/>
    <w:rsid w:val="00126E06"/>
    <w:rsid w:val="001300C3"/>
    <w:rsid w:val="001304D4"/>
    <w:rsid w:val="00142C8D"/>
    <w:rsid w:val="001509BD"/>
    <w:rsid w:val="00162778"/>
    <w:rsid w:val="00163B46"/>
    <w:rsid w:val="00164581"/>
    <w:rsid w:val="001711E7"/>
    <w:rsid w:val="00172751"/>
    <w:rsid w:val="00172BE2"/>
    <w:rsid w:val="0017348D"/>
    <w:rsid w:val="00180BFE"/>
    <w:rsid w:val="001812BE"/>
    <w:rsid w:val="00181887"/>
    <w:rsid w:val="00181C25"/>
    <w:rsid w:val="00181F82"/>
    <w:rsid w:val="00183505"/>
    <w:rsid w:val="00193C2A"/>
    <w:rsid w:val="00194134"/>
    <w:rsid w:val="00195ED4"/>
    <w:rsid w:val="001973D5"/>
    <w:rsid w:val="001A14CE"/>
    <w:rsid w:val="001B2991"/>
    <w:rsid w:val="001B69B0"/>
    <w:rsid w:val="001C08BC"/>
    <w:rsid w:val="001C6FDD"/>
    <w:rsid w:val="001D26DF"/>
    <w:rsid w:val="001D60E7"/>
    <w:rsid w:val="001E380F"/>
    <w:rsid w:val="00202EA4"/>
    <w:rsid w:val="00211481"/>
    <w:rsid w:val="00212E48"/>
    <w:rsid w:val="00217386"/>
    <w:rsid w:val="00221994"/>
    <w:rsid w:val="00221CB6"/>
    <w:rsid w:val="00224DBD"/>
    <w:rsid w:val="00224F5B"/>
    <w:rsid w:val="00225E8E"/>
    <w:rsid w:val="002263FE"/>
    <w:rsid w:val="002323CE"/>
    <w:rsid w:val="00236BD3"/>
    <w:rsid w:val="00245768"/>
    <w:rsid w:val="00262F02"/>
    <w:rsid w:val="002640B1"/>
    <w:rsid w:val="00272468"/>
    <w:rsid w:val="00272B62"/>
    <w:rsid w:val="00275209"/>
    <w:rsid w:val="0028669A"/>
    <w:rsid w:val="00296944"/>
    <w:rsid w:val="00297307"/>
    <w:rsid w:val="002A1306"/>
    <w:rsid w:val="002A6190"/>
    <w:rsid w:val="002B3FAB"/>
    <w:rsid w:val="002B7C1F"/>
    <w:rsid w:val="002C0260"/>
    <w:rsid w:val="002C36E7"/>
    <w:rsid w:val="002C3728"/>
    <w:rsid w:val="002C3870"/>
    <w:rsid w:val="002C567A"/>
    <w:rsid w:val="002C7AD5"/>
    <w:rsid w:val="002D083E"/>
    <w:rsid w:val="002E2E8C"/>
    <w:rsid w:val="002E6367"/>
    <w:rsid w:val="002E721E"/>
    <w:rsid w:val="003146A9"/>
    <w:rsid w:val="003216E9"/>
    <w:rsid w:val="0032377C"/>
    <w:rsid w:val="00330D17"/>
    <w:rsid w:val="00334351"/>
    <w:rsid w:val="00337EC4"/>
    <w:rsid w:val="003406F3"/>
    <w:rsid w:val="00340EA2"/>
    <w:rsid w:val="003415E6"/>
    <w:rsid w:val="00350341"/>
    <w:rsid w:val="003532C6"/>
    <w:rsid w:val="00353DCC"/>
    <w:rsid w:val="0036510B"/>
    <w:rsid w:val="00366072"/>
    <w:rsid w:val="00382B63"/>
    <w:rsid w:val="00392F17"/>
    <w:rsid w:val="00396925"/>
    <w:rsid w:val="00397908"/>
    <w:rsid w:val="003A7C4C"/>
    <w:rsid w:val="003B6E59"/>
    <w:rsid w:val="003C494B"/>
    <w:rsid w:val="003C7EED"/>
    <w:rsid w:val="003D25F5"/>
    <w:rsid w:val="003E05A2"/>
    <w:rsid w:val="003E5631"/>
    <w:rsid w:val="003E66FB"/>
    <w:rsid w:val="004073FA"/>
    <w:rsid w:val="0041131E"/>
    <w:rsid w:val="0041167D"/>
    <w:rsid w:val="004147A6"/>
    <w:rsid w:val="004161BA"/>
    <w:rsid w:val="00420720"/>
    <w:rsid w:val="00423C64"/>
    <w:rsid w:val="00425160"/>
    <w:rsid w:val="00425677"/>
    <w:rsid w:val="004335E6"/>
    <w:rsid w:val="004344CF"/>
    <w:rsid w:val="00444CA0"/>
    <w:rsid w:val="00447FB5"/>
    <w:rsid w:val="0045401F"/>
    <w:rsid w:val="00464A05"/>
    <w:rsid w:val="00467B2C"/>
    <w:rsid w:val="00470596"/>
    <w:rsid w:val="00472021"/>
    <w:rsid w:val="004735F0"/>
    <w:rsid w:val="0048004F"/>
    <w:rsid w:val="00496243"/>
    <w:rsid w:val="004A1C33"/>
    <w:rsid w:val="004A2E81"/>
    <w:rsid w:val="004A5181"/>
    <w:rsid w:val="004A6A33"/>
    <w:rsid w:val="004A770F"/>
    <w:rsid w:val="004A77A3"/>
    <w:rsid w:val="004C0340"/>
    <w:rsid w:val="004C129A"/>
    <w:rsid w:val="004D2E98"/>
    <w:rsid w:val="004D4416"/>
    <w:rsid w:val="004D75DC"/>
    <w:rsid w:val="004E4150"/>
    <w:rsid w:val="004F036F"/>
    <w:rsid w:val="00501903"/>
    <w:rsid w:val="00502D03"/>
    <w:rsid w:val="00516CFF"/>
    <w:rsid w:val="0053533A"/>
    <w:rsid w:val="00545DD4"/>
    <w:rsid w:val="00546C70"/>
    <w:rsid w:val="0056334D"/>
    <w:rsid w:val="005648BF"/>
    <w:rsid w:val="0057281B"/>
    <w:rsid w:val="00582B1B"/>
    <w:rsid w:val="00586C7F"/>
    <w:rsid w:val="00590DCF"/>
    <w:rsid w:val="00591D69"/>
    <w:rsid w:val="005A097F"/>
    <w:rsid w:val="005A4FB0"/>
    <w:rsid w:val="005B1F35"/>
    <w:rsid w:val="005B33D4"/>
    <w:rsid w:val="005B4B75"/>
    <w:rsid w:val="005D02C5"/>
    <w:rsid w:val="005D5518"/>
    <w:rsid w:val="005E029D"/>
    <w:rsid w:val="005E1745"/>
    <w:rsid w:val="005E4B1A"/>
    <w:rsid w:val="005E5FB8"/>
    <w:rsid w:val="00602897"/>
    <w:rsid w:val="006061EC"/>
    <w:rsid w:val="0061281A"/>
    <w:rsid w:val="00614410"/>
    <w:rsid w:val="0061641A"/>
    <w:rsid w:val="00626033"/>
    <w:rsid w:val="0063427D"/>
    <w:rsid w:val="006348C7"/>
    <w:rsid w:val="00636B2B"/>
    <w:rsid w:val="00644A1D"/>
    <w:rsid w:val="00645ADA"/>
    <w:rsid w:val="00662755"/>
    <w:rsid w:val="006636F5"/>
    <w:rsid w:val="00667A7F"/>
    <w:rsid w:val="00672719"/>
    <w:rsid w:val="006802E5"/>
    <w:rsid w:val="00683995"/>
    <w:rsid w:val="0068459F"/>
    <w:rsid w:val="00695AAA"/>
    <w:rsid w:val="006A4022"/>
    <w:rsid w:val="006A48A8"/>
    <w:rsid w:val="006A76A2"/>
    <w:rsid w:val="006C2A40"/>
    <w:rsid w:val="006C7E2D"/>
    <w:rsid w:val="006E5F64"/>
    <w:rsid w:val="006F53D2"/>
    <w:rsid w:val="006F7BBD"/>
    <w:rsid w:val="00701004"/>
    <w:rsid w:val="0070209F"/>
    <w:rsid w:val="007042A7"/>
    <w:rsid w:val="00714752"/>
    <w:rsid w:val="0071623F"/>
    <w:rsid w:val="0072256A"/>
    <w:rsid w:val="00726DB3"/>
    <w:rsid w:val="00732B26"/>
    <w:rsid w:val="00734A4D"/>
    <w:rsid w:val="00743C18"/>
    <w:rsid w:val="00747A60"/>
    <w:rsid w:val="00750629"/>
    <w:rsid w:val="007528A5"/>
    <w:rsid w:val="00760FEC"/>
    <w:rsid w:val="00762870"/>
    <w:rsid w:val="007635ED"/>
    <w:rsid w:val="00767D8C"/>
    <w:rsid w:val="007718E1"/>
    <w:rsid w:val="00790BA3"/>
    <w:rsid w:val="007952F8"/>
    <w:rsid w:val="007975A2"/>
    <w:rsid w:val="007A5E1E"/>
    <w:rsid w:val="007B6274"/>
    <w:rsid w:val="007B6D5A"/>
    <w:rsid w:val="007D3318"/>
    <w:rsid w:val="007D38EE"/>
    <w:rsid w:val="007D7F2B"/>
    <w:rsid w:val="007E3053"/>
    <w:rsid w:val="007E54EB"/>
    <w:rsid w:val="007E6CF4"/>
    <w:rsid w:val="007F34D9"/>
    <w:rsid w:val="007F5D86"/>
    <w:rsid w:val="007F6FC4"/>
    <w:rsid w:val="008009C5"/>
    <w:rsid w:val="00804AE1"/>
    <w:rsid w:val="008079EE"/>
    <w:rsid w:val="00811792"/>
    <w:rsid w:val="00813C7A"/>
    <w:rsid w:val="00820E79"/>
    <w:rsid w:val="00822BD5"/>
    <w:rsid w:val="00824DBF"/>
    <w:rsid w:val="00825269"/>
    <w:rsid w:val="008330ED"/>
    <w:rsid w:val="00834B6E"/>
    <w:rsid w:val="0083666D"/>
    <w:rsid w:val="00841E10"/>
    <w:rsid w:val="00854C83"/>
    <w:rsid w:val="008565F6"/>
    <w:rsid w:val="008609F3"/>
    <w:rsid w:val="00865AC8"/>
    <w:rsid w:val="008707FA"/>
    <w:rsid w:val="00871435"/>
    <w:rsid w:val="00875357"/>
    <w:rsid w:val="00876305"/>
    <w:rsid w:val="008875B5"/>
    <w:rsid w:val="008955E4"/>
    <w:rsid w:val="00895C8D"/>
    <w:rsid w:val="008970A7"/>
    <w:rsid w:val="008A16C8"/>
    <w:rsid w:val="008A2A61"/>
    <w:rsid w:val="008B5ED3"/>
    <w:rsid w:val="008B7387"/>
    <w:rsid w:val="008C54A3"/>
    <w:rsid w:val="008E1B0E"/>
    <w:rsid w:val="008E47D1"/>
    <w:rsid w:val="008F4B6F"/>
    <w:rsid w:val="00900AF0"/>
    <w:rsid w:val="00901D66"/>
    <w:rsid w:val="00904DA8"/>
    <w:rsid w:val="009117F8"/>
    <w:rsid w:val="00914E19"/>
    <w:rsid w:val="0092265F"/>
    <w:rsid w:val="009250AA"/>
    <w:rsid w:val="00930735"/>
    <w:rsid w:val="009332EB"/>
    <w:rsid w:val="00936080"/>
    <w:rsid w:val="00937720"/>
    <w:rsid w:val="00943687"/>
    <w:rsid w:val="00943AAA"/>
    <w:rsid w:val="0094551A"/>
    <w:rsid w:val="00947B94"/>
    <w:rsid w:val="00956F0C"/>
    <w:rsid w:val="00962D74"/>
    <w:rsid w:val="00970B83"/>
    <w:rsid w:val="0097402A"/>
    <w:rsid w:val="00982EA4"/>
    <w:rsid w:val="009870E1"/>
    <w:rsid w:val="00990E01"/>
    <w:rsid w:val="0099626F"/>
    <w:rsid w:val="0099769E"/>
    <w:rsid w:val="009A0B98"/>
    <w:rsid w:val="009B29A0"/>
    <w:rsid w:val="009B5703"/>
    <w:rsid w:val="009C181F"/>
    <w:rsid w:val="009D09B3"/>
    <w:rsid w:val="009E59F9"/>
    <w:rsid w:val="009F5D74"/>
    <w:rsid w:val="009F6D9A"/>
    <w:rsid w:val="00A0023C"/>
    <w:rsid w:val="00A01CE2"/>
    <w:rsid w:val="00A136CD"/>
    <w:rsid w:val="00A14A24"/>
    <w:rsid w:val="00A1636B"/>
    <w:rsid w:val="00A178B6"/>
    <w:rsid w:val="00A2042E"/>
    <w:rsid w:val="00A21277"/>
    <w:rsid w:val="00A21867"/>
    <w:rsid w:val="00A30BFF"/>
    <w:rsid w:val="00A32A27"/>
    <w:rsid w:val="00A3401D"/>
    <w:rsid w:val="00A407DE"/>
    <w:rsid w:val="00A42297"/>
    <w:rsid w:val="00A474FC"/>
    <w:rsid w:val="00A47704"/>
    <w:rsid w:val="00A533AA"/>
    <w:rsid w:val="00A554D4"/>
    <w:rsid w:val="00A560E9"/>
    <w:rsid w:val="00A61D94"/>
    <w:rsid w:val="00A65E2C"/>
    <w:rsid w:val="00A701CD"/>
    <w:rsid w:val="00A822C0"/>
    <w:rsid w:val="00A82557"/>
    <w:rsid w:val="00A87E0B"/>
    <w:rsid w:val="00A92CC9"/>
    <w:rsid w:val="00AA0040"/>
    <w:rsid w:val="00AA1E7B"/>
    <w:rsid w:val="00AA44BE"/>
    <w:rsid w:val="00AA7ACD"/>
    <w:rsid w:val="00AB2D9B"/>
    <w:rsid w:val="00AB2E31"/>
    <w:rsid w:val="00AB3C9C"/>
    <w:rsid w:val="00AB50FD"/>
    <w:rsid w:val="00AB682D"/>
    <w:rsid w:val="00AB69FC"/>
    <w:rsid w:val="00AC0022"/>
    <w:rsid w:val="00AC182D"/>
    <w:rsid w:val="00AC2666"/>
    <w:rsid w:val="00AC402E"/>
    <w:rsid w:val="00AC55EC"/>
    <w:rsid w:val="00AD0EBE"/>
    <w:rsid w:val="00AD2AB0"/>
    <w:rsid w:val="00AD4C2F"/>
    <w:rsid w:val="00AE0202"/>
    <w:rsid w:val="00AE5865"/>
    <w:rsid w:val="00AE5ABE"/>
    <w:rsid w:val="00AF4CFE"/>
    <w:rsid w:val="00B07C34"/>
    <w:rsid w:val="00B118D8"/>
    <w:rsid w:val="00B1376F"/>
    <w:rsid w:val="00B140CB"/>
    <w:rsid w:val="00B14CB9"/>
    <w:rsid w:val="00B20B6A"/>
    <w:rsid w:val="00B2699B"/>
    <w:rsid w:val="00B27900"/>
    <w:rsid w:val="00B33DC2"/>
    <w:rsid w:val="00B34D53"/>
    <w:rsid w:val="00B34ED7"/>
    <w:rsid w:val="00B53567"/>
    <w:rsid w:val="00B55394"/>
    <w:rsid w:val="00B57C59"/>
    <w:rsid w:val="00B650FB"/>
    <w:rsid w:val="00B74094"/>
    <w:rsid w:val="00BA2159"/>
    <w:rsid w:val="00BC28BE"/>
    <w:rsid w:val="00BD11AC"/>
    <w:rsid w:val="00BD6B18"/>
    <w:rsid w:val="00BF037D"/>
    <w:rsid w:val="00BF0B88"/>
    <w:rsid w:val="00BF1829"/>
    <w:rsid w:val="00BF3E60"/>
    <w:rsid w:val="00BF4C00"/>
    <w:rsid w:val="00C01525"/>
    <w:rsid w:val="00C01F80"/>
    <w:rsid w:val="00C102B2"/>
    <w:rsid w:val="00C132C5"/>
    <w:rsid w:val="00C135BB"/>
    <w:rsid w:val="00C14EA0"/>
    <w:rsid w:val="00C17595"/>
    <w:rsid w:val="00C21271"/>
    <w:rsid w:val="00C3005C"/>
    <w:rsid w:val="00C310B2"/>
    <w:rsid w:val="00C31D5F"/>
    <w:rsid w:val="00C3567C"/>
    <w:rsid w:val="00C372B2"/>
    <w:rsid w:val="00C37674"/>
    <w:rsid w:val="00C41AAD"/>
    <w:rsid w:val="00C46759"/>
    <w:rsid w:val="00C47BD8"/>
    <w:rsid w:val="00C5054D"/>
    <w:rsid w:val="00C67CF4"/>
    <w:rsid w:val="00C756C2"/>
    <w:rsid w:val="00C75E36"/>
    <w:rsid w:val="00C77A3F"/>
    <w:rsid w:val="00C77AF6"/>
    <w:rsid w:val="00C82E72"/>
    <w:rsid w:val="00C95A73"/>
    <w:rsid w:val="00C96A6F"/>
    <w:rsid w:val="00C97ABE"/>
    <w:rsid w:val="00CA1F44"/>
    <w:rsid w:val="00CA3EB4"/>
    <w:rsid w:val="00CA3FD2"/>
    <w:rsid w:val="00CA439A"/>
    <w:rsid w:val="00CA771D"/>
    <w:rsid w:val="00CB2834"/>
    <w:rsid w:val="00CB7F4F"/>
    <w:rsid w:val="00CC2B49"/>
    <w:rsid w:val="00CC710C"/>
    <w:rsid w:val="00CC74B0"/>
    <w:rsid w:val="00CC7C90"/>
    <w:rsid w:val="00CD1174"/>
    <w:rsid w:val="00CD1FF1"/>
    <w:rsid w:val="00CF7AC1"/>
    <w:rsid w:val="00D00703"/>
    <w:rsid w:val="00D016D1"/>
    <w:rsid w:val="00D021DB"/>
    <w:rsid w:val="00D16E4B"/>
    <w:rsid w:val="00D17577"/>
    <w:rsid w:val="00D20CDA"/>
    <w:rsid w:val="00D23AEF"/>
    <w:rsid w:val="00D24954"/>
    <w:rsid w:val="00D35ABA"/>
    <w:rsid w:val="00D378D0"/>
    <w:rsid w:val="00D40736"/>
    <w:rsid w:val="00D441A5"/>
    <w:rsid w:val="00D678B3"/>
    <w:rsid w:val="00D70EAC"/>
    <w:rsid w:val="00D732F6"/>
    <w:rsid w:val="00D81E5B"/>
    <w:rsid w:val="00D81EDF"/>
    <w:rsid w:val="00D84D2A"/>
    <w:rsid w:val="00D87410"/>
    <w:rsid w:val="00D9657F"/>
    <w:rsid w:val="00D971A5"/>
    <w:rsid w:val="00D97BC9"/>
    <w:rsid w:val="00DA2CDE"/>
    <w:rsid w:val="00DA3304"/>
    <w:rsid w:val="00DA6094"/>
    <w:rsid w:val="00DB001A"/>
    <w:rsid w:val="00DB0E62"/>
    <w:rsid w:val="00DB37C7"/>
    <w:rsid w:val="00DB5BFA"/>
    <w:rsid w:val="00DC08E0"/>
    <w:rsid w:val="00DC2533"/>
    <w:rsid w:val="00DC35C7"/>
    <w:rsid w:val="00DC41B4"/>
    <w:rsid w:val="00DE35E9"/>
    <w:rsid w:val="00DE6AAF"/>
    <w:rsid w:val="00DE7517"/>
    <w:rsid w:val="00DF5CBF"/>
    <w:rsid w:val="00E02676"/>
    <w:rsid w:val="00E12AD1"/>
    <w:rsid w:val="00E135FE"/>
    <w:rsid w:val="00E153D6"/>
    <w:rsid w:val="00E1575A"/>
    <w:rsid w:val="00E1790E"/>
    <w:rsid w:val="00E20F95"/>
    <w:rsid w:val="00E23121"/>
    <w:rsid w:val="00E2318A"/>
    <w:rsid w:val="00E2388B"/>
    <w:rsid w:val="00E266D4"/>
    <w:rsid w:val="00E3377A"/>
    <w:rsid w:val="00E47A5F"/>
    <w:rsid w:val="00E53502"/>
    <w:rsid w:val="00E53EEE"/>
    <w:rsid w:val="00E54A57"/>
    <w:rsid w:val="00E651F9"/>
    <w:rsid w:val="00E7006C"/>
    <w:rsid w:val="00E74CE3"/>
    <w:rsid w:val="00E81556"/>
    <w:rsid w:val="00E83F45"/>
    <w:rsid w:val="00E85A97"/>
    <w:rsid w:val="00E9238E"/>
    <w:rsid w:val="00EA0B79"/>
    <w:rsid w:val="00EA5179"/>
    <w:rsid w:val="00EB45AA"/>
    <w:rsid w:val="00EC1702"/>
    <w:rsid w:val="00EC268B"/>
    <w:rsid w:val="00EC3007"/>
    <w:rsid w:val="00EC6CE2"/>
    <w:rsid w:val="00ED4577"/>
    <w:rsid w:val="00ED4A2F"/>
    <w:rsid w:val="00ED627C"/>
    <w:rsid w:val="00EE3624"/>
    <w:rsid w:val="00EE7A18"/>
    <w:rsid w:val="00EF33FF"/>
    <w:rsid w:val="00F1035B"/>
    <w:rsid w:val="00F139B7"/>
    <w:rsid w:val="00F247B2"/>
    <w:rsid w:val="00F306E8"/>
    <w:rsid w:val="00F34C66"/>
    <w:rsid w:val="00F3621F"/>
    <w:rsid w:val="00F42D36"/>
    <w:rsid w:val="00F44CF6"/>
    <w:rsid w:val="00F50628"/>
    <w:rsid w:val="00F54565"/>
    <w:rsid w:val="00F5745E"/>
    <w:rsid w:val="00F60BE7"/>
    <w:rsid w:val="00F66E67"/>
    <w:rsid w:val="00F67418"/>
    <w:rsid w:val="00F72C5C"/>
    <w:rsid w:val="00F7691D"/>
    <w:rsid w:val="00F813D0"/>
    <w:rsid w:val="00F82CEB"/>
    <w:rsid w:val="00F908A5"/>
    <w:rsid w:val="00F90E96"/>
    <w:rsid w:val="00F90F81"/>
    <w:rsid w:val="00F94A1D"/>
    <w:rsid w:val="00FA6B90"/>
    <w:rsid w:val="00FB226C"/>
    <w:rsid w:val="00FB28BC"/>
    <w:rsid w:val="00FB2969"/>
    <w:rsid w:val="00FB565C"/>
    <w:rsid w:val="00FB6553"/>
    <w:rsid w:val="00FB7F32"/>
    <w:rsid w:val="00FC226E"/>
    <w:rsid w:val="00FC5CFE"/>
    <w:rsid w:val="00FD372C"/>
    <w:rsid w:val="00FD67EA"/>
    <w:rsid w:val="00FE10C8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66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628"/>
    <w:pPr>
      <w:ind w:firstLine="0"/>
    </w:pPr>
    <w:rPr>
      <w:rFonts w:cs="Times New Roman"/>
      <w:szCs w:val="22"/>
    </w:rPr>
  </w:style>
  <w:style w:type="paragraph" w:styleId="1">
    <w:name w:val="heading 1"/>
    <w:basedOn w:val="a"/>
    <w:link w:val="10"/>
    <w:uiPriority w:val="1"/>
    <w:qFormat/>
    <w:rsid w:val="00E266D4"/>
    <w:pPr>
      <w:widowControl w:val="0"/>
      <w:autoSpaceDE w:val="0"/>
      <w:autoSpaceDN w:val="0"/>
      <w:ind w:left="70" w:right="11"/>
      <w:jc w:val="center"/>
      <w:outlineLvl w:val="0"/>
    </w:pPr>
    <w:rPr>
      <w:rFonts w:ascii="Arial" w:eastAsia="Arial" w:hAnsi="Arial" w:cs="Arial"/>
      <w:b/>
      <w:bCs/>
      <w:i/>
      <w:i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styleId="a8">
    <w:name w:val="header"/>
    <w:basedOn w:val="a"/>
    <w:link w:val="a9"/>
    <w:uiPriority w:val="99"/>
    <w:unhideWhenUsed/>
    <w:rsid w:val="00DB00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001A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DB00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001A"/>
    <w:rPr>
      <w:rFonts w:cs="Times New Roman"/>
      <w:szCs w:val="22"/>
    </w:rPr>
  </w:style>
  <w:style w:type="paragraph" w:customStyle="1" w:styleId="Default">
    <w:name w:val="Default"/>
    <w:rsid w:val="00DB001A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E266D4"/>
    <w:rPr>
      <w:rFonts w:ascii="Arial" w:eastAsia="Arial" w:hAnsi="Arial" w:cs="Arial"/>
      <w:b/>
      <w:bCs/>
      <w:i/>
      <w:iCs/>
      <w:sz w:val="16"/>
      <w:szCs w:val="16"/>
    </w:rPr>
  </w:style>
  <w:style w:type="paragraph" w:styleId="ac">
    <w:name w:val="Body Text"/>
    <w:basedOn w:val="a"/>
    <w:link w:val="ad"/>
    <w:uiPriority w:val="1"/>
    <w:qFormat/>
    <w:rsid w:val="00E266D4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d">
    <w:name w:val="Основной текст Знак"/>
    <w:basedOn w:val="a0"/>
    <w:link w:val="ac"/>
    <w:uiPriority w:val="1"/>
    <w:rsid w:val="00E266D4"/>
    <w:rPr>
      <w:rFonts w:ascii="Microsoft Sans Serif" w:eastAsia="Microsoft Sans Serif" w:hAnsi="Microsoft Sans Serif" w:cs="Microsoft Sans Seri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628"/>
    <w:pPr>
      <w:ind w:firstLine="0"/>
    </w:pPr>
    <w:rPr>
      <w:rFonts w:cs="Times New Roman"/>
      <w:szCs w:val="22"/>
    </w:rPr>
  </w:style>
  <w:style w:type="paragraph" w:styleId="1">
    <w:name w:val="heading 1"/>
    <w:basedOn w:val="a"/>
    <w:link w:val="10"/>
    <w:uiPriority w:val="1"/>
    <w:qFormat/>
    <w:rsid w:val="00E266D4"/>
    <w:pPr>
      <w:widowControl w:val="0"/>
      <w:autoSpaceDE w:val="0"/>
      <w:autoSpaceDN w:val="0"/>
      <w:ind w:left="70" w:right="11"/>
      <w:jc w:val="center"/>
      <w:outlineLvl w:val="0"/>
    </w:pPr>
    <w:rPr>
      <w:rFonts w:ascii="Arial" w:eastAsia="Arial" w:hAnsi="Arial" w:cs="Arial"/>
      <w:b/>
      <w:bCs/>
      <w:i/>
      <w:i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styleId="a8">
    <w:name w:val="header"/>
    <w:basedOn w:val="a"/>
    <w:link w:val="a9"/>
    <w:uiPriority w:val="99"/>
    <w:unhideWhenUsed/>
    <w:rsid w:val="00DB00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001A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DB00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001A"/>
    <w:rPr>
      <w:rFonts w:cs="Times New Roman"/>
      <w:szCs w:val="22"/>
    </w:rPr>
  </w:style>
  <w:style w:type="paragraph" w:customStyle="1" w:styleId="Default">
    <w:name w:val="Default"/>
    <w:rsid w:val="00DB001A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E266D4"/>
    <w:rPr>
      <w:rFonts w:ascii="Arial" w:eastAsia="Arial" w:hAnsi="Arial" w:cs="Arial"/>
      <w:b/>
      <w:bCs/>
      <w:i/>
      <w:iCs/>
      <w:sz w:val="16"/>
      <w:szCs w:val="16"/>
    </w:rPr>
  </w:style>
  <w:style w:type="paragraph" w:styleId="ac">
    <w:name w:val="Body Text"/>
    <w:basedOn w:val="a"/>
    <w:link w:val="ad"/>
    <w:uiPriority w:val="1"/>
    <w:qFormat/>
    <w:rsid w:val="00E266D4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d">
    <w:name w:val="Основной текст Знак"/>
    <w:basedOn w:val="a0"/>
    <w:link w:val="ac"/>
    <w:uiPriority w:val="1"/>
    <w:rsid w:val="00E266D4"/>
    <w:rPr>
      <w:rFonts w:ascii="Microsoft Sans Serif" w:eastAsia="Microsoft Sans Serif" w:hAnsi="Microsoft Sans Serif" w:cs="Microsoft Sans Seri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A6D7-ED09-45F5-AA02-6B4E576D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Артемовна ТЕМРАЗЯН</dc:creator>
  <cp:lastModifiedBy>Максим Владимирович Федоров</cp:lastModifiedBy>
  <cp:revision>10</cp:revision>
  <cp:lastPrinted>2024-07-08T10:51:00Z</cp:lastPrinted>
  <dcterms:created xsi:type="dcterms:W3CDTF">2026-02-25T11:46:00Z</dcterms:created>
  <dcterms:modified xsi:type="dcterms:W3CDTF">2026-03-12T08:19:00Z</dcterms:modified>
</cp:coreProperties>
</file>